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21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8"/>
        <w:gridCol w:w="1902"/>
        <w:gridCol w:w="1358"/>
        <w:gridCol w:w="542"/>
        <w:gridCol w:w="951"/>
        <w:gridCol w:w="1315"/>
      </w:tblGrid>
      <w:tr w:rsidR="00CF4CC4" w:rsidTr="00043C6D">
        <w:trPr>
          <w:trHeight w:val="842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4" w:rsidRPr="00D6513E" w:rsidRDefault="00CF4CC4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F4B3B0" wp14:editId="599E2C3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043</wp:posOffset>
                  </wp:positionV>
                  <wp:extent cx="494665" cy="509905"/>
                  <wp:effectExtent l="0" t="0" r="635" b="4445"/>
                  <wp:wrapNone/>
                  <wp:docPr id="4" name="Imagem 4" descr="digitalizar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italizar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  <w:p w:rsidR="00CF4CC4" w:rsidRPr="00D6513E" w:rsidRDefault="00CF4CC4" w:rsidP="00CF4C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D6513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n-US"/>
              </w:rPr>
              <w:t>ESCOLA ESTADUAL DR. ERNANE VILELA LIMA</w:t>
            </w:r>
          </w:p>
          <w:p w:rsidR="00CF4CC4" w:rsidRPr="00354220" w:rsidRDefault="00CF4CC4" w:rsidP="004D07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lackadder ITC" w:hAnsi="Blackadder ITC" w:cs="Arial"/>
                <w:bCs/>
                <w:color w:val="000000"/>
                <w:sz w:val="30"/>
                <w:szCs w:val="30"/>
                <w:lang w:eastAsia="en-US"/>
              </w:rPr>
            </w:pPr>
            <w:r w:rsidRPr="00354220">
              <w:rPr>
                <w:rFonts w:ascii="Blackadder ITC" w:hAnsi="Blackadder ITC" w:cs="Arial"/>
                <w:bCs/>
                <w:color w:val="000000"/>
                <w:sz w:val="30"/>
                <w:szCs w:val="30"/>
                <w:lang w:eastAsia="en-US"/>
              </w:rPr>
              <w:t>“</w:t>
            </w:r>
            <w:r w:rsidR="004D0751">
              <w:rPr>
                <w:rFonts w:ascii="Blackadder ITC" w:hAnsi="Blackadder ITC" w:cs="Arial"/>
                <w:bCs/>
                <w:color w:val="000000"/>
                <w:sz w:val="30"/>
                <w:szCs w:val="30"/>
                <w:lang w:eastAsia="en-US"/>
              </w:rPr>
              <w:t xml:space="preserve">A dúvida é o princípio da sabedoria- </w:t>
            </w:r>
            <w:proofErr w:type="spellStart"/>
            <w:r w:rsidR="004D0751">
              <w:rPr>
                <w:rFonts w:ascii="Blackadder ITC" w:hAnsi="Blackadder ITC" w:cs="Arial"/>
                <w:bCs/>
                <w:color w:val="000000"/>
                <w:sz w:val="30"/>
                <w:szCs w:val="30"/>
                <w:lang w:eastAsia="en-US"/>
              </w:rPr>
              <w:t>Aristoteles</w:t>
            </w:r>
            <w:proofErr w:type="spellEnd"/>
            <w:r w:rsidR="004D0751">
              <w:rPr>
                <w:rFonts w:ascii="Blackadder ITC" w:hAnsi="Blackadder ITC" w:cs="Arial"/>
                <w:bCs/>
                <w:color w:val="000000"/>
                <w:sz w:val="30"/>
                <w:szCs w:val="30"/>
                <w:lang w:eastAsia="en-US"/>
              </w:rPr>
              <w:t>”</w:t>
            </w:r>
          </w:p>
        </w:tc>
      </w:tr>
      <w:tr w:rsidR="00CF4CC4" w:rsidTr="00043C6D">
        <w:trPr>
          <w:trHeight w:val="56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4" w:rsidRDefault="00CF4CC4" w:rsidP="00CF4C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Avaliação de Física</w:t>
            </w:r>
            <w:r w:rsidR="00985FA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– 1</w:t>
            </w:r>
            <w:r w:rsidR="006E6898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º Bimestre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4" w:rsidRDefault="00CF4CC4" w:rsidP="00CF4C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a:__/__/___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C4" w:rsidRDefault="00CF4CC4" w:rsidP="00DC41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Valor:</w:t>
            </w:r>
            <w:r w:rsidR="00193C53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4" w:rsidRDefault="00193C53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Média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4" w:rsidRDefault="00CF4CC4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:rsidR="00CF4CC4" w:rsidRDefault="00CF4CC4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ota:</w:t>
            </w:r>
          </w:p>
        </w:tc>
      </w:tr>
      <w:tr w:rsidR="00CF4CC4" w:rsidTr="00043C6D">
        <w:trPr>
          <w:trHeight w:val="279"/>
        </w:trPr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C4" w:rsidRDefault="00CF4CC4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French Script MT" w:hAnsi="French Script MT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Professora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Jucia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Aparecida Martins                      </w:t>
            </w:r>
            <w:r w:rsidR="00DC4168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                        </w:t>
            </w:r>
          </w:p>
        </w:tc>
      </w:tr>
      <w:tr w:rsidR="00CF4CC4" w:rsidTr="00043C6D">
        <w:trPr>
          <w:trHeight w:val="411"/>
        </w:trPr>
        <w:tc>
          <w:tcPr>
            <w:tcW w:w="8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0" w:rsidRPr="00985FA0" w:rsidRDefault="00CF4CC4" w:rsidP="00985F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a):</w:t>
            </w:r>
            <w:r w:rsidR="00985FA0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____________________________________________________________________________________________________________________________________________________________________________________</w:t>
            </w:r>
            <w:r w:rsidR="00043C6D">
              <w:rPr>
                <w:rFonts w:ascii="Arial" w:hAnsi="Arial" w:cs="Arial"/>
                <w:b/>
                <w:bCs/>
                <w:color w:val="000000"/>
                <w:lang w:eastAsia="en-US"/>
              </w:rPr>
              <w:t>________________________________________________________</w:t>
            </w:r>
            <w:bookmarkStart w:id="0" w:name="_GoBack"/>
            <w:bookmarkEnd w:id="0"/>
          </w:p>
          <w:p w:rsidR="00985FA0" w:rsidRDefault="00985FA0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4" w:rsidRDefault="00CF4CC4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C4" w:rsidRDefault="00CF4CC4" w:rsidP="00CF4C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Séri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</w:tr>
    </w:tbl>
    <w:p w:rsidR="00CF4CC4" w:rsidRDefault="00CF4CC4" w:rsidP="00985FA0">
      <w:pPr>
        <w:ind w:left="-993"/>
        <w:rPr>
          <w:sz w:val="18"/>
          <w:szCs w:val="18"/>
        </w:rPr>
      </w:pPr>
    </w:p>
    <w:p w:rsidR="00BB43F1" w:rsidRDefault="00043C6D" w:rsidP="00BB43F1">
      <w:pPr>
        <w:ind w:left="-993"/>
        <w:jc w:val="center"/>
        <w:rPr>
          <w:b/>
          <w:sz w:val="18"/>
          <w:szCs w:val="18"/>
          <w:u w:val="single"/>
        </w:rPr>
      </w:pPr>
      <w:r w:rsidRPr="00985FA0">
        <w:rPr>
          <w:b/>
          <w:sz w:val="18"/>
          <w:szCs w:val="18"/>
          <w:u w:val="single"/>
        </w:rPr>
        <w:t>AVALIAÇÃO VETORES</w:t>
      </w:r>
      <w:r>
        <w:rPr>
          <w:b/>
          <w:sz w:val="18"/>
          <w:szCs w:val="18"/>
          <w:u w:val="single"/>
        </w:rPr>
        <w:t xml:space="preserve"> </w:t>
      </w:r>
      <w:proofErr w:type="gramStart"/>
      <w:r w:rsidR="004C1326">
        <w:rPr>
          <w:b/>
          <w:sz w:val="18"/>
          <w:szCs w:val="18"/>
          <w:u w:val="single"/>
        </w:rPr>
        <w:t xml:space="preserve">( </w:t>
      </w:r>
      <w:proofErr w:type="gramEnd"/>
      <w:r w:rsidR="004C1326">
        <w:rPr>
          <w:b/>
          <w:sz w:val="18"/>
          <w:szCs w:val="18"/>
          <w:u w:val="single"/>
        </w:rPr>
        <w:t>USE SUA CURIOSIDADE E EXPLORE)</w:t>
      </w:r>
    </w:p>
    <w:p w:rsidR="00BB43F1" w:rsidRDefault="00BB43F1" w:rsidP="00BB43F1">
      <w:pPr>
        <w:ind w:left="-993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HABILIDADE:</w:t>
      </w:r>
      <w:r w:rsidRPr="00BB43F1">
        <w:rPr>
          <w:rFonts w:ascii="Calibri" w:hAnsi="Calibri"/>
          <w:sz w:val="20"/>
          <w:szCs w:val="20"/>
        </w:rPr>
        <w:t xml:space="preserve"> Reconhecer as características de um vetor.</w:t>
      </w:r>
    </w:p>
    <w:p w:rsidR="00BB43F1" w:rsidRDefault="00BB43F1" w:rsidP="00BB43F1">
      <w:pPr>
        <w:ind w:left="-993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BJETIVO:</w:t>
      </w:r>
      <w:r w:rsidRPr="00BB43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conhecer os vetores e saber </w:t>
      </w:r>
      <w:r w:rsidRPr="00483582">
        <w:rPr>
          <w:sz w:val="20"/>
          <w:szCs w:val="20"/>
        </w:rPr>
        <w:t>realizar operações pelos métodos, poligonal e parale</w:t>
      </w:r>
      <w:r>
        <w:rPr>
          <w:sz w:val="20"/>
          <w:szCs w:val="20"/>
        </w:rPr>
        <w:t>logramo.</w:t>
      </w:r>
    </w:p>
    <w:p w:rsidR="00985FA0" w:rsidRDefault="00043C6D" w:rsidP="00985FA0">
      <w:pPr>
        <w:ind w:left="-993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ORIENTAÇÕES</w:t>
      </w:r>
    </w:p>
    <w:p w:rsidR="00043C6D" w:rsidRDefault="00043C6D" w:rsidP="00043C6D">
      <w:pPr>
        <w:ind w:left="-993"/>
        <w:jc w:val="both"/>
        <w:rPr>
          <w:b/>
          <w:sz w:val="18"/>
          <w:szCs w:val="18"/>
        </w:rPr>
      </w:pPr>
    </w:p>
    <w:p w:rsidR="00043C6D" w:rsidRDefault="00043C6D" w:rsidP="00043C6D">
      <w:pPr>
        <w:ind w:left="-993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cesse </w:t>
      </w:r>
      <w:hyperlink r:id="rId10" w:history="1">
        <w:r w:rsidRPr="00043C6D">
          <w:rPr>
            <w:rStyle w:val="Hyperlink"/>
            <w:b/>
            <w:sz w:val="18"/>
            <w:szCs w:val="18"/>
          </w:rPr>
          <w:t>https://phet.colorado.edu/pt_BR/simulation/vector-addition</w:t>
        </w:r>
      </w:hyperlink>
      <w:r>
        <w:rPr>
          <w:b/>
          <w:sz w:val="18"/>
          <w:szCs w:val="18"/>
        </w:rPr>
        <w:t xml:space="preserve"> </w:t>
      </w:r>
    </w:p>
    <w:p w:rsidR="00985FA0" w:rsidRDefault="00043C6D" w:rsidP="00043C6D">
      <w:pPr>
        <w:ind w:left="-993"/>
        <w:jc w:val="both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VÁ EM</w:t>
      </w:r>
      <w:proofErr w:type="gramEnd"/>
      <w:r>
        <w:rPr>
          <w:b/>
          <w:sz w:val="18"/>
          <w:szCs w:val="18"/>
        </w:rPr>
        <w:t xml:space="preserve">  </w:t>
      </w:r>
      <w:r w:rsidR="004C1326" w:rsidRPr="004C1326">
        <w:rPr>
          <w:b/>
          <w:sz w:val="18"/>
          <w:szCs w:val="18"/>
        </w:rPr>
        <w:t xml:space="preserve"> </w:t>
      </w:r>
      <w:proofErr w:type="spellStart"/>
      <w:r w:rsidR="004C1326" w:rsidRPr="004C1326">
        <w:rPr>
          <w:b/>
          <w:sz w:val="18"/>
          <w:szCs w:val="18"/>
        </w:rPr>
        <w:t>EM</w:t>
      </w:r>
      <w:proofErr w:type="spellEnd"/>
      <w:r w:rsidR="004C1326" w:rsidRPr="004C1326">
        <w:rPr>
          <w:b/>
          <w:sz w:val="18"/>
          <w:szCs w:val="18"/>
        </w:rPr>
        <w:t xml:space="preserve"> EXPLORAR 2 D OU LAB DEIXE MARCADO SOMA E VALORES. </w:t>
      </w:r>
    </w:p>
    <w:p w:rsidR="004C1326" w:rsidRPr="004C1326" w:rsidRDefault="004C1326" w:rsidP="00985FA0">
      <w:pPr>
        <w:ind w:left="-993"/>
        <w:jc w:val="both"/>
        <w:rPr>
          <w:b/>
          <w:sz w:val="18"/>
          <w:szCs w:val="18"/>
        </w:rPr>
      </w:pPr>
    </w:p>
    <w:p w:rsidR="00985FA0" w:rsidRPr="004C1326" w:rsidRDefault="00BB43F1" w:rsidP="00BB43F1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43F1">
        <w:rPr>
          <w:sz w:val="18"/>
          <w:szCs w:val="18"/>
        </w:rPr>
        <w:t xml:space="preserve">FAÇA A SOMA </w:t>
      </w:r>
      <w:proofErr w:type="gramStart"/>
      <w:r w:rsidRPr="00BB43F1">
        <w:rPr>
          <w:sz w:val="18"/>
          <w:szCs w:val="18"/>
        </w:rPr>
        <w:t xml:space="preserve">( </w:t>
      </w:r>
      <w:proofErr w:type="gramEnd"/>
      <w:r w:rsidRPr="00BB43F1">
        <w:rPr>
          <w:sz w:val="18"/>
          <w:szCs w:val="18"/>
        </w:rPr>
        <w:t xml:space="preserve">ESCOLHA OS VETORES QUE VOCÊ QUISER) PELO MÉTODO </w:t>
      </w:r>
      <w:r w:rsidRPr="00BB43F1">
        <w:rPr>
          <w:b/>
          <w:sz w:val="18"/>
          <w:szCs w:val="18"/>
        </w:rPr>
        <w:t>POLIGONAL</w:t>
      </w:r>
      <w:r w:rsidRPr="00BB43F1">
        <w:rPr>
          <w:sz w:val="18"/>
          <w:szCs w:val="18"/>
        </w:rPr>
        <w:t xml:space="preserve"> E DEPOIS PELO </w:t>
      </w:r>
      <w:r w:rsidRPr="00BB43F1">
        <w:rPr>
          <w:b/>
          <w:sz w:val="18"/>
          <w:szCs w:val="18"/>
        </w:rPr>
        <w:t>PARALELOGRAMO</w:t>
      </w:r>
      <w:r w:rsidRPr="004C1326">
        <w:rPr>
          <w:sz w:val="18"/>
          <w:szCs w:val="18"/>
        </w:rPr>
        <w:t xml:space="preserve">.( FAÇA NO PHET E DEPOIS TRANSCREVA PARA A MALHA ABAIXO, VOCÊ PODE FAZER QUANTAS VEZES QUISER, DAS MANEIRAS QUE QUISER, MAS TRANSCREVA APENAS UM  DE CADA MÉTODO PARA MALHA) </w:t>
      </w:r>
      <w:r w:rsidR="004C1326" w:rsidRPr="004C1326">
        <w:rPr>
          <w:sz w:val="18"/>
          <w:szCs w:val="18"/>
        </w:rPr>
        <w:t>.</w:t>
      </w:r>
      <w:r w:rsidRPr="004C1326">
        <w:rPr>
          <w:sz w:val="18"/>
          <w:szCs w:val="18"/>
        </w:rPr>
        <w:t xml:space="preserve"> FAÇA OS VETORES COM </w:t>
      </w:r>
      <w:r w:rsidR="004C1326" w:rsidRPr="004C1326">
        <w:rPr>
          <w:sz w:val="18"/>
          <w:szCs w:val="18"/>
        </w:rPr>
        <w:t>CORES DIFERENTES.</w:t>
      </w:r>
    </w:p>
    <w:p w:rsidR="00985FA0" w:rsidRPr="00985FA0" w:rsidRDefault="00BB43F1" w:rsidP="00BB43F1">
      <w:pPr>
        <w:pStyle w:val="PargrafodaLista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ESCREVA AS CARACTERÍTICAS DE CADA VETOR QUE VOCÊ UTILIZOU, INCLUSIVE O VETOR SOMA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INTENSIDADE, DIREÇÃO E SENTIDO)</w:t>
      </w:r>
      <w:r>
        <w:rPr>
          <w:noProof/>
        </w:rPr>
        <w:drawing>
          <wp:inline distT="0" distB="0" distL="0" distR="0" wp14:anchorId="4AF2EADD" wp14:editId="6428FB19">
            <wp:extent cx="5873261" cy="4452873"/>
            <wp:effectExtent l="0" t="0" r="0" b="5080"/>
            <wp:docPr id="7" name="Imagem 7" descr="Resultado de imagem para malha quadricu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lha quadricul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84" cy="44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FA0" w:rsidRPr="00985FA0" w:rsidSect="00C57C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29" w:rsidRDefault="00882E29" w:rsidP="00905DB4">
      <w:r>
        <w:separator/>
      </w:r>
    </w:p>
  </w:endnote>
  <w:endnote w:type="continuationSeparator" w:id="0">
    <w:p w:rsidR="00882E29" w:rsidRDefault="00882E29" w:rsidP="0090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French Script MT">
    <w:altName w:val="Kunstler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29" w:rsidRDefault="00882E29" w:rsidP="00905DB4">
      <w:r>
        <w:separator/>
      </w:r>
    </w:p>
  </w:footnote>
  <w:footnote w:type="continuationSeparator" w:id="0">
    <w:p w:rsidR="00882E29" w:rsidRDefault="00882E29" w:rsidP="0090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81" w:rsidRDefault="005B2F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38F"/>
    <w:multiLevelType w:val="hybridMultilevel"/>
    <w:tmpl w:val="A54CF51C"/>
    <w:lvl w:ilvl="0" w:tplc="06EE340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2D767E0"/>
    <w:multiLevelType w:val="hybridMultilevel"/>
    <w:tmpl w:val="B3D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EA1"/>
    <w:multiLevelType w:val="hybridMultilevel"/>
    <w:tmpl w:val="37589E38"/>
    <w:lvl w:ilvl="0" w:tplc="15C80DB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E542E7C"/>
    <w:multiLevelType w:val="hybridMultilevel"/>
    <w:tmpl w:val="248C89C8"/>
    <w:lvl w:ilvl="0" w:tplc="5FEEB12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2642E"/>
    <w:multiLevelType w:val="hybridMultilevel"/>
    <w:tmpl w:val="D8DCF432"/>
    <w:lvl w:ilvl="0" w:tplc="46B885FE">
      <w:start w:val="1"/>
      <w:numFmt w:val="upp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EE07A16"/>
    <w:multiLevelType w:val="hybridMultilevel"/>
    <w:tmpl w:val="56A209B2"/>
    <w:lvl w:ilvl="0" w:tplc="94B0BF1E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A423675"/>
    <w:multiLevelType w:val="hybridMultilevel"/>
    <w:tmpl w:val="410AA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5E85"/>
    <w:multiLevelType w:val="hybridMultilevel"/>
    <w:tmpl w:val="7DDE1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E5BEE"/>
    <w:multiLevelType w:val="hybridMultilevel"/>
    <w:tmpl w:val="13A85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F0757"/>
    <w:multiLevelType w:val="hybridMultilevel"/>
    <w:tmpl w:val="F39C463C"/>
    <w:lvl w:ilvl="0" w:tplc="4BC0648E">
      <w:start w:val="1"/>
      <w:numFmt w:val="lowerLetter"/>
      <w:lvlText w:val="%1)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DB"/>
    <w:rsid w:val="0004331B"/>
    <w:rsid w:val="00043C6D"/>
    <w:rsid w:val="000D4F28"/>
    <w:rsid w:val="00193C53"/>
    <w:rsid w:val="001B17F8"/>
    <w:rsid w:val="002429C5"/>
    <w:rsid w:val="003450DB"/>
    <w:rsid w:val="0034773E"/>
    <w:rsid w:val="00362F3D"/>
    <w:rsid w:val="00373157"/>
    <w:rsid w:val="004C1326"/>
    <w:rsid w:val="004C6297"/>
    <w:rsid w:val="004D0751"/>
    <w:rsid w:val="0050376E"/>
    <w:rsid w:val="0050685A"/>
    <w:rsid w:val="0056327A"/>
    <w:rsid w:val="005B2F81"/>
    <w:rsid w:val="005E4E7E"/>
    <w:rsid w:val="005F50E6"/>
    <w:rsid w:val="00687578"/>
    <w:rsid w:val="006E6898"/>
    <w:rsid w:val="00755906"/>
    <w:rsid w:val="00815E79"/>
    <w:rsid w:val="00882E29"/>
    <w:rsid w:val="00905DB4"/>
    <w:rsid w:val="0093283D"/>
    <w:rsid w:val="00985FA0"/>
    <w:rsid w:val="009D4587"/>
    <w:rsid w:val="00A56147"/>
    <w:rsid w:val="00AA4AA4"/>
    <w:rsid w:val="00B26F7B"/>
    <w:rsid w:val="00B73F42"/>
    <w:rsid w:val="00B7655B"/>
    <w:rsid w:val="00BB43F1"/>
    <w:rsid w:val="00C57C0F"/>
    <w:rsid w:val="00CD1CAA"/>
    <w:rsid w:val="00CF4CC4"/>
    <w:rsid w:val="00D40BB8"/>
    <w:rsid w:val="00D84453"/>
    <w:rsid w:val="00DC4168"/>
    <w:rsid w:val="00DD1105"/>
    <w:rsid w:val="00E25FC1"/>
    <w:rsid w:val="00EC09A4"/>
    <w:rsid w:val="00ED250A"/>
    <w:rsid w:val="00FB29F2"/>
    <w:rsid w:val="00FB4CE0"/>
    <w:rsid w:val="00FC1863"/>
    <w:rsid w:val="00FE200F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57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7578"/>
    <w:pPr>
      <w:ind w:left="720"/>
      <w:contextualSpacing/>
    </w:pPr>
  </w:style>
  <w:style w:type="paragraph" w:customStyle="1" w:styleId="Default">
    <w:name w:val="Default"/>
    <w:rsid w:val="00FE7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C1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F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57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7578"/>
    <w:pPr>
      <w:ind w:left="720"/>
      <w:contextualSpacing/>
    </w:pPr>
  </w:style>
  <w:style w:type="paragraph" w:customStyle="1" w:styleId="Default">
    <w:name w:val="Default"/>
    <w:rsid w:val="00FE71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5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5D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C1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F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het.colorado.edu/pt_BR/simulation/vector-addi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3978-F59A-444D-BE62-6C880E71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a</dc:creator>
  <cp:lastModifiedBy>Juciane</cp:lastModifiedBy>
  <cp:revision>6</cp:revision>
  <dcterms:created xsi:type="dcterms:W3CDTF">2020-02-28T13:04:00Z</dcterms:created>
  <dcterms:modified xsi:type="dcterms:W3CDTF">2020-03-02T00:01:00Z</dcterms:modified>
</cp:coreProperties>
</file>